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88DD" w14:textId="77777777" w:rsidR="00674452" w:rsidRDefault="00674452">
      <w:pPr>
        <w:spacing w:after="380" w:line="236" w:lineRule="auto"/>
        <w:ind w:left="1736" w:right="1636" w:firstLine="0"/>
        <w:jc w:val="center"/>
        <w:rPr>
          <w:b/>
          <w:sz w:val="40"/>
        </w:rPr>
      </w:pPr>
      <w:r>
        <w:rPr>
          <w:b/>
          <w:sz w:val="40"/>
        </w:rPr>
        <w:t>C</w:t>
      </w:r>
      <w:r w:rsidR="00725EC5">
        <w:rPr>
          <w:b/>
          <w:sz w:val="40"/>
        </w:rPr>
        <w:t xml:space="preserve">ASS Scholarship </w:t>
      </w:r>
      <w:r>
        <w:rPr>
          <w:b/>
          <w:sz w:val="40"/>
        </w:rPr>
        <w:t>Award</w:t>
      </w:r>
      <w:r w:rsidR="00725EC5">
        <w:rPr>
          <w:b/>
          <w:sz w:val="40"/>
        </w:rPr>
        <w:t xml:space="preserve"> </w:t>
      </w:r>
    </w:p>
    <w:p w14:paraId="4FC185E3" w14:textId="77777777" w:rsidR="0097377D" w:rsidRDefault="00725EC5">
      <w:pPr>
        <w:spacing w:after="380" w:line="236" w:lineRule="auto"/>
        <w:ind w:left="1736" w:right="1636" w:firstLine="0"/>
        <w:jc w:val="center"/>
      </w:pPr>
      <w:r>
        <w:rPr>
          <w:b/>
          <w:sz w:val="40"/>
        </w:rPr>
        <w:t>Scholarship Application</w:t>
      </w:r>
    </w:p>
    <w:p w14:paraId="4E3A3C31" w14:textId="066FB659" w:rsidR="0097377D" w:rsidRDefault="00725EC5">
      <w:pPr>
        <w:spacing w:after="110"/>
        <w:ind w:right="13"/>
      </w:pPr>
      <w:r>
        <w:t xml:space="preserve">Thank you for your interest in applying for </w:t>
      </w:r>
      <w:r w:rsidR="00C53BB5">
        <w:t xml:space="preserve">the </w:t>
      </w:r>
      <w:r w:rsidR="006C4753">
        <w:t xml:space="preserve">$500 </w:t>
      </w:r>
      <w:r w:rsidR="00674452">
        <w:t>scholarship</w:t>
      </w:r>
      <w:r w:rsidR="00C53BB5">
        <w:t xml:space="preserve"> </w:t>
      </w:r>
      <w:r w:rsidR="00674452">
        <w:t>from the C</w:t>
      </w:r>
      <w:r>
        <w:t xml:space="preserve">ASS Scholarship </w:t>
      </w:r>
      <w:r w:rsidR="00674452">
        <w:t>Award</w:t>
      </w:r>
      <w:r>
        <w:t xml:space="preserve">.  Please read the following information carefully.  </w:t>
      </w:r>
      <w:r>
        <w:rPr>
          <w:b/>
        </w:rPr>
        <w:t>The</w:t>
      </w:r>
      <w:r w:rsidR="00674452">
        <w:rPr>
          <w:b/>
        </w:rPr>
        <w:t xml:space="preserve"> deadline for </w:t>
      </w:r>
      <w:r w:rsidR="00C53BB5">
        <w:rPr>
          <w:b/>
        </w:rPr>
        <w:t>academic year 2017/2018 is June</w:t>
      </w:r>
      <w:r w:rsidR="00674452">
        <w:rPr>
          <w:b/>
        </w:rPr>
        <w:t xml:space="preserve"> 30</w:t>
      </w:r>
      <w:r>
        <w:rPr>
          <w:b/>
        </w:rPr>
        <w:t>, 2017.</w:t>
      </w:r>
    </w:p>
    <w:p w14:paraId="2B23FEC4" w14:textId="77777777" w:rsidR="0097377D" w:rsidRDefault="00725EC5">
      <w:pPr>
        <w:spacing w:after="632" w:line="259" w:lineRule="auto"/>
        <w:ind w:left="317" w:firstLine="0"/>
      </w:pPr>
      <w:r>
        <w:rPr>
          <w:noProof/>
          <w:color w:val="000000"/>
          <w:sz w:val="22"/>
        </w:rPr>
        <mc:AlternateContent>
          <mc:Choice Requires="wpg">
            <w:drawing>
              <wp:inline distT="0" distB="0" distL="0" distR="0" wp14:anchorId="7CA65A61" wp14:editId="14E62989">
                <wp:extent cx="6409944" cy="12700"/>
                <wp:effectExtent l="0" t="0" r="0" b="0"/>
                <wp:docPr id="3622" name="Group 3622"/>
                <wp:cNvGraphicFramePr/>
                <a:graphic xmlns:a="http://schemas.openxmlformats.org/drawingml/2006/main">
                  <a:graphicData uri="http://schemas.microsoft.com/office/word/2010/wordprocessingGroup">
                    <wpg:wgp>
                      <wpg:cNvGrpSpPr/>
                      <wpg:grpSpPr>
                        <a:xfrm>
                          <a:off x="0" y="0"/>
                          <a:ext cx="6409944" cy="12700"/>
                          <a:chOff x="0" y="0"/>
                          <a:chExt cx="6409944" cy="12700"/>
                        </a:xfrm>
                      </wpg:grpSpPr>
                      <wps:wsp>
                        <wps:cNvPr id="91" name="Shape 91"/>
                        <wps:cNvSpPr/>
                        <wps:spPr>
                          <a:xfrm>
                            <a:off x="0" y="0"/>
                            <a:ext cx="6409944" cy="0"/>
                          </a:xfrm>
                          <a:custGeom>
                            <a:avLst/>
                            <a:gdLst/>
                            <a:ahLst/>
                            <a:cxnLst/>
                            <a:rect l="0" t="0" r="0" b="0"/>
                            <a:pathLst>
                              <a:path w="6409944">
                                <a:moveTo>
                                  <a:pt x="0" y="0"/>
                                </a:moveTo>
                                <a:lnTo>
                                  <a:pt x="6409944"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112B700" id="Group 3622" o:spid="_x0000_s1026" style="width:504.7pt;height:1pt;mso-position-horizontal-relative:char;mso-position-vertical-relative:line" coordsize="640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">
                <v:shape id="Shape 91" o:spid="_x0000_s1027" style="position:absolute;width:64099;height:0;visibility:visible;mso-wrap-style:square;v-text-anchor:top" coordsize="640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KF8UA&#10;AADbAAAADwAAAGRycy9kb3ducmV2LnhtbESPQWsCMRSE74X+h/AKXopmbUF0NUoplCpIxVXw+tg8&#10;N1uTl2UTdeuvbwoFj8PMfMPMFp2z4kJtqD0rGA4yEMSl1zVXCva7j/4YRIjIGq1nUvBDARbzx4cZ&#10;5tpfeUuXIlYiQTjkqMDE2ORShtKQwzDwDXHyjr51GJNsK6lbvCa4s/Ily0bSYc1pwWBD74bKU3F2&#10;Cg6NjaPPlTmN7ev6efO1/+YCb0r1nrq3KYhIXbyH/9tLrWAyh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soXxQAAANsAAAAPAAAAAAAAAAAAAAAAAJgCAABkcnMv&#10;ZG93bnJldi54bWxQSwUGAAAAAAQABAD1AAAAigMAAAAA&#10;" path="m,l6409944,e" filled="f" strokecolor="#181717" strokeweight="1pt">
                  <v:stroke miterlimit="1" joinstyle="miter"/>
                  <v:path arrowok="t" textboxrect="0,0,6409944,0"/>
                </v:shape>
                <w10:anchorlock/>
              </v:group>
            </w:pict>
          </mc:Fallback>
        </mc:AlternateContent>
      </w:r>
    </w:p>
    <w:p w14:paraId="1EF16C50" w14:textId="77777777" w:rsidR="0097377D" w:rsidRDefault="00725EC5">
      <w:pPr>
        <w:pStyle w:val="Heading1"/>
        <w:spacing w:after="73"/>
        <w:ind w:left="355" w:right="0"/>
      </w:pPr>
      <w:r>
        <w:t>Application Procedures</w:t>
      </w:r>
    </w:p>
    <w:p w14:paraId="2ED4FB00" w14:textId="1615C546" w:rsidR="0097377D" w:rsidRDefault="00A24F1D">
      <w:pPr>
        <w:spacing w:after="598"/>
        <w:ind w:right="244"/>
      </w:pPr>
      <w:r>
        <w:t>CASS will be awarding one scholarship be calendar year.  I</w:t>
      </w:r>
      <w:r w:rsidR="00725EC5">
        <w:t>t is essential that a completed application be submitted by the deadline and that eligibility criteria be met. Furthermore, all requests must contain full name, SASS number, alias, mailing address, email address, and day time phone number.</w:t>
      </w:r>
    </w:p>
    <w:p w14:paraId="3BAE02D8" w14:textId="77777777" w:rsidR="0097377D" w:rsidRDefault="00725EC5">
      <w:pPr>
        <w:pStyle w:val="Heading1"/>
        <w:ind w:left="355" w:right="0"/>
      </w:pPr>
      <w:r>
        <w:t>Eligibility Criteria</w:t>
      </w:r>
    </w:p>
    <w:p w14:paraId="1DAFFC20" w14:textId="01222B41" w:rsidR="0097377D" w:rsidRDefault="00725EC5">
      <w:pPr>
        <w:spacing w:after="271"/>
        <w:ind w:right="13"/>
      </w:pPr>
      <w:r>
        <w:t>To be eligible for considerat</w:t>
      </w:r>
      <w:r w:rsidR="00674452">
        <w:t xml:space="preserve">ion for a scholarship from </w:t>
      </w:r>
      <w:r w:rsidR="00A24F1D">
        <w:t xml:space="preserve">the </w:t>
      </w:r>
      <w:r w:rsidR="00674452">
        <w:t>CASS Scholarship Award</w:t>
      </w:r>
      <w:r>
        <w:t>, the following criteria must be met:</w:t>
      </w:r>
    </w:p>
    <w:p w14:paraId="0368216F" w14:textId="0375A24D" w:rsidR="0097377D" w:rsidRDefault="00A24F1D">
      <w:pPr>
        <w:numPr>
          <w:ilvl w:val="0"/>
          <w:numId w:val="1"/>
        </w:numPr>
        <w:spacing w:after="219"/>
        <w:ind w:right="143" w:hanging="279"/>
      </w:pPr>
      <w:r>
        <w:t>Applicant m</w:t>
      </w:r>
      <w:r w:rsidR="00725EC5">
        <w:t xml:space="preserve">ust be an </w:t>
      </w:r>
      <w:r w:rsidR="00725EC5">
        <w:rPr>
          <w:u w:val="single" w:color="181717"/>
        </w:rPr>
        <w:t>active</w:t>
      </w:r>
      <w:r w:rsidR="00725EC5">
        <w:t xml:space="preserve"> SASS member.</w:t>
      </w:r>
    </w:p>
    <w:p w14:paraId="4CD74F94" w14:textId="2F4D4370" w:rsidR="0097377D" w:rsidRDefault="00A24F1D">
      <w:pPr>
        <w:numPr>
          <w:ilvl w:val="0"/>
          <w:numId w:val="1"/>
        </w:numPr>
        <w:spacing w:after="273"/>
        <w:ind w:right="143" w:hanging="279"/>
      </w:pPr>
      <w:r>
        <w:t>Applicant m</w:t>
      </w:r>
      <w:r w:rsidR="00725EC5">
        <w:t>ust be a high school senior</w:t>
      </w:r>
      <w:r>
        <w:t xml:space="preserve"> or returning college student</w:t>
      </w:r>
      <w:r w:rsidR="00725EC5">
        <w:t xml:space="preserve"> during the period of application (November 1 through March 10), and must have been accepted or be enrolled as a full-time </w:t>
      </w:r>
      <w:r w:rsidR="00725EC5">
        <w:rPr>
          <w:u w:val="single" w:color="181717"/>
        </w:rPr>
        <w:t>undergraduate</w:t>
      </w:r>
      <w:r w:rsidR="00725EC5">
        <w:t xml:space="preserve"> student at an accredited institution of higher education actively pursuing an academic or trade discipline.  Post graduate</w:t>
      </w:r>
      <w:r w:rsidR="00674452">
        <w:t xml:space="preserve"> students are not eligible for C</w:t>
      </w:r>
      <w:r w:rsidR="00725EC5">
        <w:t xml:space="preserve">ASS Scholarship </w:t>
      </w:r>
      <w:r w:rsidR="00674452">
        <w:t>Awards</w:t>
      </w:r>
      <w:r w:rsidR="00725EC5">
        <w:t>.</w:t>
      </w:r>
    </w:p>
    <w:p w14:paraId="7B14B9B4" w14:textId="01F3DD5B" w:rsidR="00674452" w:rsidRDefault="00A24F1D" w:rsidP="00674452">
      <w:pPr>
        <w:numPr>
          <w:ilvl w:val="0"/>
          <w:numId w:val="1"/>
        </w:numPr>
        <w:spacing w:after="225"/>
        <w:ind w:right="13" w:hanging="279"/>
      </w:pPr>
      <w:r>
        <w:t>Applicant m</w:t>
      </w:r>
      <w:r w:rsidR="00725EC5">
        <w:t xml:space="preserve">ust be recommended by </w:t>
      </w:r>
      <w:r>
        <w:t>one SASS member and</w:t>
      </w:r>
      <w:r w:rsidR="00725EC5">
        <w:t xml:space="preserve"> one teacher/professor.  </w:t>
      </w:r>
    </w:p>
    <w:p w14:paraId="65251F88" w14:textId="7E5D4C5D" w:rsidR="00674452" w:rsidRDefault="00725EC5" w:rsidP="00674452">
      <w:pPr>
        <w:spacing w:after="225"/>
        <w:ind w:left="639" w:right="13" w:firstLine="0"/>
      </w:pPr>
      <w:r w:rsidRPr="00674452">
        <w:rPr>
          <w:b/>
        </w:rPr>
        <w:t>Note:</w:t>
      </w:r>
      <w:r w:rsidR="00EC5683">
        <w:t xml:space="preserve">  C</w:t>
      </w:r>
      <w:r>
        <w:t xml:space="preserve">ASS Scholarships are awarded based on character, personal merit, and commitment to the shooting sports, particularly Cowboy Action Shooting.  Merit is demonstrated through leadership in school, on the shooting range, extracurricular activities, academic achievement, and motivation to serve and succeed.  Close consideration will be given to applicants who can demonstrate leadership qualities as defined by a record of involvement and participation in their local club, shooting range, extracurricular activities in their neighborhoods, and/or in civic activities in their communities.  </w:t>
      </w:r>
    </w:p>
    <w:p w14:paraId="5C378909" w14:textId="77777777" w:rsidR="0097377D" w:rsidRDefault="00725EC5" w:rsidP="00674452">
      <w:pPr>
        <w:spacing w:after="225"/>
        <w:ind w:left="639" w:right="13" w:firstLine="0"/>
        <w:rPr>
          <w:b/>
        </w:rPr>
      </w:pPr>
      <w:r>
        <w:rPr>
          <w:b/>
        </w:rPr>
        <w:t>PLEASE NOTE—INCOMPLETE OR IMPROPERLY SUBMITTED APPLICATIONS WILL NOT BE ACCEPTED FOR CONSIDERATION</w:t>
      </w:r>
    </w:p>
    <w:p w14:paraId="5990F5EF" w14:textId="77777777" w:rsidR="00023FE3" w:rsidRDefault="00023FE3" w:rsidP="00674452">
      <w:pPr>
        <w:spacing w:after="225"/>
        <w:ind w:left="639" w:right="13" w:firstLine="0"/>
        <w:rPr>
          <w:b/>
        </w:rPr>
      </w:pPr>
    </w:p>
    <w:p w14:paraId="2937BF99" w14:textId="77777777" w:rsidR="00FE0A3B" w:rsidRDefault="00FE0A3B" w:rsidP="00674452">
      <w:pPr>
        <w:spacing w:after="225"/>
        <w:ind w:left="639" w:right="13" w:firstLine="0"/>
        <w:rPr>
          <w:b/>
        </w:rPr>
      </w:pPr>
    </w:p>
    <w:p w14:paraId="5ABE0807" w14:textId="77777777" w:rsidR="00FE0A3B" w:rsidRDefault="00FE0A3B" w:rsidP="00674452">
      <w:pPr>
        <w:spacing w:after="225"/>
        <w:ind w:left="639" w:right="13" w:firstLine="0"/>
        <w:rPr>
          <w:b/>
        </w:rPr>
      </w:pPr>
    </w:p>
    <w:p w14:paraId="4746DE44" w14:textId="77777777" w:rsidR="00023FE3" w:rsidRDefault="00023FE3" w:rsidP="00674452">
      <w:pPr>
        <w:spacing w:after="225"/>
        <w:ind w:left="639" w:right="13" w:firstLine="0"/>
      </w:pPr>
    </w:p>
    <w:p w14:paraId="04C9BBDC" w14:textId="77777777" w:rsidR="00FE0A3B" w:rsidRPr="00FE0A3B" w:rsidRDefault="00FE0A3B" w:rsidP="00FE0A3B">
      <w:pPr>
        <w:spacing w:after="0" w:line="259" w:lineRule="auto"/>
        <w:ind w:left="-5"/>
        <w:jc w:val="center"/>
        <w:rPr>
          <w:rFonts w:ascii="Segoe UI Symbol" w:eastAsia="Segoe UI Symbol" w:hAnsi="Segoe UI Symbol" w:cs="Segoe UI Symbol"/>
          <w:b/>
          <w:sz w:val="32"/>
          <w:u w:val="single"/>
        </w:rPr>
      </w:pPr>
      <w:r w:rsidRPr="00FE0A3B">
        <w:rPr>
          <w:rFonts w:ascii="Segoe UI Symbol" w:eastAsia="Segoe UI Symbol" w:hAnsi="Segoe UI Symbol" w:cs="Segoe UI Symbol"/>
          <w:b/>
          <w:sz w:val="32"/>
          <w:u w:val="single"/>
        </w:rPr>
        <w:lastRenderedPageBreak/>
        <w:t>Application Requirements</w:t>
      </w:r>
    </w:p>
    <w:p w14:paraId="4A38A2A4" w14:textId="77777777" w:rsidR="00FE0A3B" w:rsidRDefault="00FE0A3B" w:rsidP="00FE0A3B">
      <w:pPr>
        <w:spacing w:after="0" w:line="259" w:lineRule="auto"/>
        <w:ind w:left="-5"/>
        <w:jc w:val="center"/>
        <w:rPr>
          <w:rFonts w:ascii="Segoe UI Symbol" w:eastAsia="Segoe UI Symbol" w:hAnsi="Segoe UI Symbol" w:cs="Segoe UI Symbol"/>
          <w:sz w:val="32"/>
          <w:u w:val="single"/>
        </w:rPr>
      </w:pPr>
    </w:p>
    <w:p w14:paraId="79C43E7F" w14:textId="77777777" w:rsidR="00FE0A3B" w:rsidRDefault="00FE0A3B" w:rsidP="00FE0A3B">
      <w:pPr>
        <w:spacing w:after="0" w:line="259" w:lineRule="auto"/>
        <w:ind w:left="-5"/>
        <w:rPr>
          <w:rFonts w:ascii="Segoe UI Symbol" w:eastAsia="Segoe UI Symbol" w:hAnsi="Segoe UI Symbol" w:cs="Segoe UI Symbol"/>
          <w:sz w:val="32"/>
          <w:u w:val="single"/>
        </w:rPr>
      </w:pPr>
      <w:r w:rsidRPr="003F01E9">
        <w:rPr>
          <w:rFonts w:ascii="Segoe UI Symbol" w:eastAsia="Segoe UI Symbol" w:hAnsi="Segoe UI Symbol" w:cs="Segoe UI Symbol"/>
          <w:sz w:val="32"/>
          <w:u w:val="single"/>
        </w:rPr>
        <w:t xml:space="preserve">Requirement 1 </w:t>
      </w:r>
    </w:p>
    <w:p w14:paraId="789E94EE" w14:textId="77777777" w:rsidR="00FE0A3B" w:rsidRPr="003F01E9" w:rsidRDefault="00FE0A3B" w:rsidP="00FE0A3B">
      <w:pPr>
        <w:spacing w:after="0" w:line="259" w:lineRule="auto"/>
        <w:ind w:left="-5"/>
        <w:rPr>
          <w:rFonts w:asciiTheme="minorHAnsi" w:hAnsiTheme="minorHAnsi" w:cstheme="minorHAnsi"/>
          <w:b/>
          <w:sz w:val="28"/>
          <w:szCs w:val="28"/>
        </w:rPr>
      </w:pPr>
      <w:r w:rsidRPr="003F01E9">
        <w:rPr>
          <w:rFonts w:asciiTheme="minorHAnsi" w:eastAsia="Segoe UI Symbol" w:hAnsiTheme="minorHAnsi" w:cstheme="minorHAnsi"/>
          <w:b/>
          <w:sz w:val="28"/>
          <w:szCs w:val="28"/>
        </w:rPr>
        <w:t>SASS Membership</w:t>
      </w:r>
    </w:p>
    <w:p w14:paraId="76C465F8" w14:textId="77777777" w:rsidR="00FE0A3B" w:rsidRDefault="00FE0A3B" w:rsidP="00FE0A3B">
      <w:pPr>
        <w:ind w:left="-5" w:right="13"/>
      </w:pPr>
      <w:r>
        <w:t>Attach a copy of the most current SASS membership card.</w:t>
      </w:r>
    </w:p>
    <w:p w14:paraId="6788D081" w14:textId="77777777" w:rsidR="00FE0A3B" w:rsidRDefault="00FE0A3B" w:rsidP="00FE0A3B">
      <w:pPr>
        <w:pStyle w:val="Heading3"/>
        <w:ind w:left="-5"/>
        <w:rPr>
          <w:rFonts w:ascii="Segoe UI Symbol" w:eastAsia="Segoe UI Symbol" w:hAnsi="Segoe UI Symbol" w:cs="Segoe UI Symbol"/>
          <w:b w:val="0"/>
          <w:sz w:val="32"/>
          <w:u w:val="single"/>
        </w:rPr>
      </w:pPr>
      <w:r w:rsidRPr="003F01E9">
        <w:rPr>
          <w:rFonts w:ascii="Segoe UI Symbol" w:eastAsia="Segoe UI Symbol" w:hAnsi="Segoe UI Symbol" w:cs="Segoe UI Symbol"/>
          <w:b w:val="0"/>
          <w:sz w:val="32"/>
          <w:u w:val="single"/>
        </w:rPr>
        <w:t>Requirement 2</w:t>
      </w:r>
    </w:p>
    <w:p w14:paraId="06B3D6FC" w14:textId="77777777" w:rsidR="00FE0A3B" w:rsidRPr="003F01E9" w:rsidRDefault="00FE0A3B" w:rsidP="00CD2E07">
      <w:pPr>
        <w:spacing w:after="0" w:line="240" w:lineRule="auto"/>
        <w:ind w:left="0" w:firstLine="0"/>
        <w:jc w:val="both"/>
        <w:rPr>
          <w:b/>
          <w:sz w:val="28"/>
          <w:szCs w:val="28"/>
        </w:rPr>
      </w:pPr>
      <w:r w:rsidRPr="003F01E9">
        <w:rPr>
          <w:b/>
          <w:sz w:val="28"/>
          <w:szCs w:val="28"/>
        </w:rPr>
        <w:t>Application</w:t>
      </w:r>
    </w:p>
    <w:p w14:paraId="3C4B2729" w14:textId="77777777" w:rsidR="00FE0A3B" w:rsidRDefault="00FE0A3B" w:rsidP="00FE0A3B">
      <w:pPr>
        <w:ind w:left="-5" w:right="13"/>
      </w:pPr>
      <w:r>
        <w:t xml:space="preserve">Fully complete the application and attach the required documentation of college acceptance and/or college enrollment.  </w:t>
      </w:r>
    </w:p>
    <w:p w14:paraId="2A2A30C7" w14:textId="4ECED877" w:rsidR="00FE0A3B" w:rsidRDefault="00FE0A3B" w:rsidP="00FE0A3B">
      <w:pPr>
        <w:ind w:left="-5" w:right="13"/>
      </w:pPr>
      <w:r>
        <w:rPr>
          <w:b/>
          <w:u w:val="single" w:color="181717"/>
        </w:rPr>
        <w:t>First tim</w:t>
      </w:r>
      <w:bookmarkStart w:id="0" w:name="_GoBack"/>
      <w:bookmarkEnd w:id="0"/>
      <w:r>
        <w:rPr>
          <w:b/>
          <w:u w:val="single" w:color="181717"/>
        </w:rPr>
        <w:t>e college and returning students:</w:t>
      </w:r>
      <w:r>
        <w:t xml:space="preserve">  supply an unoffi</w:t>
      </w:r>
      <w:r w:rsidR="00EC5683">
        <w:t>cial fall semester/quarter, 2017</w:t>
      </w:r>
      <w:r>
        <w:t xml:space="preserve"> transcripts. If your college has not sent out an acceptance letter by the time you have submitted your application, please include a letter stating this, and then submit a copy once it is received.</w:t>
      </w:r>
    </w:p>
    <w:p w14:paraId="2F9E16D0" w14:textId="77777777" w:rsidR="00FE0A3B" w:rsidRPr="003F01E9" w:rsidRDefault="00FE0A3B" w:rsidP="00CD2E07">
      <w:pPr>
        <w:spacing w:after="0" w:line="240" w:lineRule="auto"/>
        <w:ind w:left="0" w:right="14" w:hanging="14"/>
        <w:rPr>
          <w:rFonts w:ascii="Segoe UI Symbol" w:hAnsi="Segoe UI Symbol"/>
          <w:sz w:val="32"/>
          <w:szCs w:val="32"/>
          <w:u w:val="single"/>
        </w:rPr>
      </w:pPr>
      <w:r w:rsidRPr="003F01E9">
        <w:rPr>
          <w:rFonts w:ascii="Segoe UI Symbol" w:hAnsi="Segoe UI Symbol"/>
          <w:sz w:val="32"/>
          <w:szCs w:val="32"/>
          <w:u w:val="single"/>
        </w:rPr>
        <w:t>Requirement 3</w:t>
      </w:r>
    </w:p>
    <w:p w14:paraId="5EDDFF34" w14:textId="77777777" w:rsidR="00FE0A3B" w:rsidRDefault="00FE0A3B" w:rsidP="00FE0A3B">
      <w:pPr>
        <w:pStyle w:val="Heading3"/>
        <w:ind w:left="-5"/>
      </w:pPr>
      <w:r>
        <w:t>Letters of Recommendation</w:t>
      </w:r>
    </w:p>
    <w:p w14:paraId="05945F56" w14:textId="23419E63" w:rsidR="00FE0A3B" w:rsidRDefault="00FE0A3B" w:rsidP="00FE0A3B">
      <w:pPr>
        <w:ind w:left="-5" w:right="13"/>
      </w:pPr>
      <w:r>
        <w:t xml:space="preserve">All applicants must submit letters of recommendation from </w:t>
      </w:r>
      <w:r w:rsidR="00A24F1D">
        <w:t>one fellow SASS member</w:t>
      </w:r>
      <w:r w:rsidR="0051541C">
        <w:t>.</w:t>
      </w:r>
      <w:r>
        <w:t xml:space="preserve">  NO LETTERS FROM ANY FAMILY will be accepted.</w:t>
      </w:r>
    </w:p>
    <w:p w14:paraId="663EFC97" w14:textId="71E2B06C" w:rsidR="00BF7A6D" w:rsidRDefault="00BF7A6D" w:rsidP="00CD2E07">
      <w:pPr>
        <w:spacing w:after="0" w:line="240" w:lineRule="auto"/>
        <w:ind w:left="0" w:right="14" w:hanging="14"/>
        <w:rPr>
          <w:rFonts w:ascii="Segoe UI Symbol" w:hAnsi="Segoe UI Symbol"/>
          <w:sz w:val="32"/>
          <w:szCs w:val="32"/>
          <w:u w:val="single"/>
        </w:rPr>
      </w:pPr>
      <w:r>
        <w:rPr>
          <w:rFonts w:ascii="Segoe UI Symbol" w:hAnsi="Segoe UI Symbol"/>
          <w:sz w:val="32"/>
          <w:szCs w:val="32"/>
          <w:u w:val="single"/>
        </w:rPr>
        <w:t>Requirement 4</w:t>
      </w:r>
    </w:p>
    <w:p w14:paraId="6997714E" w14:textId="591B270F" w:rsidR="00BF7A6D" w:rsidRDefault="00BF7A6D" w:rsidP="00CD2E07">
      <w:pPr>
        <w:spacing w:after="0" w:line="240" w:lineRule="auto"/>
        <w:ind w:left="0" w:right="14" w:hanging="14"/>
        <w:rPr>
          <w:rFonts w:asciiTheme="minorHAnsi" w:hAnsiTheme="minorHAnsi" w:cstheme="minorHAnsi"/>
          <w:b/>
          <w:sz w:val="28"/>
          <w:szCs w:val="28"/>
        </w:rPr>
      </w:pPr>
      <w:r w:rsidRPr="00BF7A6D">
        <w:rPr>
          <w:rFonts w:asciiTheme="minorHAnsi" w:hAnsiTheme="minorHAnsi" w:cstheme="minorHAnsi"/>
          <w:b/>
          <w:sz w:val="28"/>
          <w:szCs w:val="28"/>
        </w:rPr>
        <w:t>Application Submission</w:t>
      </w:r>
    </w:p>
    <w:p w14:paraId="60DF41AC" w14:textId="35902054" w:rsidR="00BF7A6D" w:rsidRDefault="00BF7A6D" w:rsidP="00BF7A6D">
      <w:pPr>
        <w:spacing w:line="240" w:lineRule="auto"/>
        <w:ind w:left="-5" w:right="13"/>
        <w:rPr>
          <w:rFonts w:asciiTheme="minorHAnsi" w:hAnsiTheme="minorHAnsi" w:cstheme="minorHAnsi"/>
          <w:szCs w:val="24"/>
        </w:rPr>
      </w:pPr>
      <w:r>
        <w:rPr>
          <w:rFonts w:asciiTheme="minorHAnsi" w:hAnsiTheme="minorHAnsi" w:cstheme="minorHAnsi"/>
          <w:szCs w:val="24"/>
        </w:rPr>
        <w:t>Completed application should be mailed to the following address and received by June 15</w:t>
      </w:r>
      <w:r w:rsidRPr="00BF7A6D">
        <w:rPr>
          <w:rFonts w:asciiTheme="minorHAnsi" w:hAnsiTheme="minorHAnsi" w:cstheme="minorHAnsi"/>
          <w:szCs w:val="24"/>
          <w:vertAlign w:val="superscript"/>
        </w:rPr>
        <w:t>th</w:t>
      </w:r>
      <w:r>
        <w:rPr>
          <w:rFonts w:asciiTheme="minorHAnsi" w:hAnsiTheme="minorHAnsi" w:cstheme="minorHAnsi"/>
          <w:szCs w:val="24"/>
        </w:rPr>
        <w:t xml:space="preserve"> for consideration.</w:t>
      </w:r>
    </w:p>
    <w:p w14:paraId="7415F3E6" w14:textId="77777777" w:rsidR="00BF7A6D" w:rsidRDefault="00BF7A6D" w:rsidP="00BF7A6D">
      <w:pPr>
        <w:spacing w:after="0" w:line="240" w:lineRule="auto"/>
        <w:ind w:left="0" w:right="14" w:hanging="14"/>
      </w:pPr>
      <w:r>
        <w:t xml:space="preserve">Karen Cichocki </w:t>
      </w:r>
    </w:p>
    <w:p w14:paraId="008C89D0" w14:textId="77777777" w:rsidR="00BF7A6D" w:rsidRDefault="00BF7A6D" w:rsidP="00BF7A6D">
      <w:pPr>
        <w:spacing w:after="0" w:line="240" w:lineRule="auto"/>
        <w:ind w:left="0" w:right="14" w:hanging="14"/>
      </w:pPr>
      <w:r>
        <w:t xml:space="preserve">117 Gazing Star Lane  </w:t>
      </w:r>
    </w:p>
    <w:p w14:paraId="7708753A" w14:textId="2A8F97FA" w:rsidR="00BF7A6D" w:rsidRDefault="00BF7A6D" w:rsidP="00BF7A6D">
      <w:pPr>
        <w:spacing w:after="0" w:line="240" w:lineRule="auto"/>
        <w:ind w:left="0" w:right="14" w:hanging="14"/>
      </w:pPr>
      <w:r>
        <w:t>Berkeley Springs, WV 25411</w:t>
      </w:r>
    </w:p>
    <w:p w14:paraId="3E3E04A8" w14:textId="77777777" w:rsidR="00FE0A3B" w:rsidRDefault="00FE0A3B">
      <w:pPr>
        <w:pStyle w:val="Heading2"/>
        <w:ind w:left="1589" w:right="1479"/>
      </w:pPr>
    </w:p>
    <w:p w14:paraId="6C456A29" w14:textId="77777777" w:rsidR="00FE0A3B" w:rsidRDefault="00FE0A3B">
      <w:pPr>
        <w:pStyle w:val="Heading2"/>
        <w:ind w:left="1589" w:right="1479"/>
      </w:pPr>
    </w:p>
    <w:p w14:paraId="3E068B86" w14:textId="77777777" w:rsidR="00FE0A3B" w:rsidRDefault="00FE0A3B">
      <w:pPr>
        <w:pStyle w:val="Heading2"/>
        <w:ind w:left="1589" w:right="1479"/>
      </w:pPr>
    </w:p>
    <w:p w14:paraId="7764EF19" w14:textId="6421C349" w:rsidR="00CD2E07" w:rsidRDefault="00CD2E07" w:rsidP="00CD2E07"/>
    <w:p w14:paraId="0F344AAF" w14:textId="77777777" w:rsidR="00CD2E07" w:rsidRDefault="00CD2E07" w:rsidP="00CD2E07"/>
    <w:p w14:paraId="7DB60B99" w14:textId="77777777" w:rsidR="00CD2E07" w:rsidRPr="00CD2E07" w:rsidRDefault="00CD2E07" w:rsidP="00CD2E07"/>
    <w:p w14:paraId="1C236B6C" w14:textId="77777777" w:rsidR="00FE0A3B" w:rsidRDefault="00FE0A3B">
      <w:pPr>
        <w:pStyle w:val="Heading2"/>
        <w:ind w:left="1589" w:right="1479"/>
      </w:pPr>
    </w:p>
    <w:p w14:paraId="15DCDC9D" w14:textId="77777777" w:rsidR="00FE0A3B" w:rsidRPr="00FE0A3B" w:rsidRDefault="00FE0A3B" w:rsidP="00FE0A3B"/>
    <w:p w14:paraId="0BD9ACF4" w14:textId="4FA5A045" w:rsidR="0097377D" w:rsidRDefault="00725EC5">
      <w:pPr>
        <w:pStyle w:val="Heading2"/>
        <w:ind w:left="1589" w:right="1479"/>
      </w:pPr>
      <w:r>
        <w:lastRenderedPageBreak/>
        <w:t>Scholarship Application</w:t>
      </w:r>
    </w:p>
    <w:p w14:paraId="38CCB3C1" w14:textId="77777777" w:rsidR="0097377D" w:rsidRDefault="00725EC5">
      <w:pPr>
        <w:pStyle w:val="Heading3"/>
        <w:spacing w:after="184"/>
        <w:ind w:left="-3"/>
      </w:pPr>
      <w:r>
        <w:rPr>
          <w:sz w:val="24"/>
        </w:rPr>
        <w:t>A. Personal Background</w:t>
      </w:r>
    </w:p>
    <w:p w14:paraId="2018C5E9" w14:textId="77777777" w:rsidR="0097377D" w:rsidRDefault="00725EC5">
      <w:pPr>
        <w:spacing w:after="12"/>
        <w:ind w:left="-5" w:right="13"/>
      </w:pPr>
      <w:r>
        <w:t>_________________________________________________________________________________________</w:t>
      </w:r>
    </w:p>
    <w:p w14:paraId="716D4A77" w14:textId="77777777" w:rsidR="0097377D" w:rsidRDefault="00725EC5">
      <w:pPr>
        <w:tabs>
          <w:tab w:val="center" w:pos="5000"/>
          <w:tab w:val="center" w:pos="8140"/>
        </w:tabs>
        <w:spacing w:after="226"/>
        <w:ind w:left="-15" w:firstLine="0"/>
      </w:pPr>
      <w:r>
        <w:rPr>
          <w:sz w:val="20"/>
        </w:rPr>
        <w:t xml:space="preserve">  First Name </w:t>
      </w:r>
      <w:r>
        <w:rPr>
          <w:sz w:val="20"/>
        </w:rPr>
        <w:tab/>
        <w:t xml:space="preserve">Middle Name or initial </w:t>
      </w:r>
      <w:r>
        <w:rPr>
          <w:sz w:val="20"/>
        </w:rPr>
        <w:tab/>
        <w:t>Last Name</w:t>
      </w:r>
    </w:p>
    <w:p w14:paraId="08CEBABC" w14:textId="77777777" w:rsidR="0097377D" w:rsidRDefault="00725EC5">
      <w:pPr>
        <w:spacing w:after="10"/>
        <w:ind w:left="-5"/>
        <w:jc w:val="both"/>
      </w:pPr>
      <w:r>
        <w:rPr>
          <w:sz w:val="20"/>
        </w:rPr>
        <w:t>___________________________________________________________________________________________________________</w:t>
      </w:r>
    </w:p>
    <w:p w14:paraId="7DDE6961" w14:textId="77777777" w:rsidR="0097377D" w:rsidRDefault="00725EC5">
      <w:pPr>
        <w:tabs>
          <w:tab w:val="center" w:pos="5000"/>
          <w:tab w:val="center" w:pos="8140"/>
        </w:tabs>
        <w:spacing w:after="226"/>
        <w:ind w:left="-15" w:firstLine="0"/>
      </w:pPr>
      <w:r>
        <w:rPr>
          <w:sz w:val="20"/>
        </w:rPr>
        <w:t xml:space="preserve">  Alias </w:t>
      </w:r>
      <w:r>
        <w:rPr>
          <w:sz w:val="20"/>
        </w:rPr>
        <w:tab/>
        <w:t xml:space="preserve">SASS # </w:t>
      </w:r>
      <w:r>
        <w:rPr>
          <w:sz w:val="20"/>
        </w:rPr>
        <w:tab/>
        <w:t>SSN</w:t>
      </w:r>
    </w:p>
    <w:p w14:paraId="587D9916" w14:textId="77777777" w:rsidR="0097377D" w:rsidRDefault="00725EC5">
      <w:pPr>
        <w:spacing w:after="230"/>
        <w:ind w:left="-5"/>
        <w:jc w:val="both"/>
      </w:pPr>
      <w:r>
        <w:rPr>
          <w:sz w:val="20"/>
        </w:rPr>
        <w:t xml:space="preserve">___________________________________________________________________________________________________________   Permanent Home (or Parent’s) Address </w:t>
      </w:r>
      <w:r>
        <w:rPr>
          <w:sz w:val="20"/>
        </w:rPr>
        <w:tab/>
        <w:t xml:space="preserve">City, State, Zip </w:t>
      </w:r>
      <w:r>
        <w:rPr>
          <w:sz w:val="20"/>
        </w:rPr>
        <w:tab/>
        <w:t>Home Phone</w:t>
      </w:r>
    </w:p>
    <w:p w14:paraId="6566BBBA" w14:textId="77777777" w:rsidR="0097377D" w:rsidRDefault="00725EC5">
      <w:pPr>
        <w:spacing w:after="10"/>
        <w:ind w:left="-5"/>
        <w:jc w:val="both"/>
      </w:pPr>
      <w:r>
        <w:rPr>
          <w:sz w:val="20"/>
        </w:rPr>
        <w:t>___________________________________________________________________________________________________________</w:t>
      </w:r>
    </w:p>
    <w:p w14:paraId="313CCD80" w14:textId="77777777" w:rsidR="0097377D" w:rsidRDefault="00725EC5">
      <w:pPr>
        <w:tabs>
          <w:tab w:val="center" w:pos="5000"/>
          <w:tab w:val="center" w:pos="8140"/>
        </w:tabs>
        <w:spacing w:after="226"/>
        <w:ind w:left="-15" w:firstLine="0"/>
      </w:pPr>
      <w:r>
        <w:rPr>
          <w:sz w:val="20"/>
        </w:rPr>
        <w:t xml:space="preserve">  SASS Affiliated Club </w:t>
      </w:r>
      <w:r>
        <w:rPr>
          <w:sz w:val="20"/>
        </w:rPr>
        <w:tab/>
        <w:t xml:space="preserve">Shooting Category </w:t>
      </w:r>
      <w:r>
        <w:rPr>
          <w:sz w:val="20"/>
        </w:rPr>
        <w:tab/>
        <w:t>Year joined SASS</w:t>
      </w:r>
    </w:p>
    <w:p w14:paraId="04A475CE" w14:textId="77777777" w:rsidR="0097377D" w:rsidRDefault="00725EC5">
      <w:pPr>
        <w:spacing w:after="10"/>
        <w:ind w:left="-5"/>
        <w:jc w:val="both"/>
      </w:pPr>
      <w:r>
        <w:rPr>
          <w:sz w:val="20"/>
        </w:rPr>
        <w:t>___________________________________________________________________________________________________________</w:t>
      </w:r>
    </w:p>
    <w:p w14:paraId="34480C32" w14:textId="77777777" w:rsidR="0097377D" w:rsidRDefault="0097377D">
      <w:pPr>
        <w:sectPr w:rsidR="0097377D" w:rsidSect="00CA5402">
          <w:footerReference w:type="even" r:id="rId8"/>
          <w:footerReference w:type="default" r:id="rId9"/>
          <w:footerReference w:type="first" r:id="rId10"/>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4B08A205" w14:textId="77777777" w:rsidR="0097377D" w:rsidRDefault="00725EC5">
      <w:pPr>
        <w:tabs>
          <w:tab w:val="center" w:pos="4915"/>
          <w:tab w:val="right" w:pos="8245"/>
        </w:tabs>
        <w:spacing w:after="10"/>
        <w:ind w:left="-85" w:firstLine="0"/>
      </w:pPr>
      <w:r>
        <w:rPr>
          <w:noProof/>
          <w:color w:val="000000"/>
          <w:sz w:val="22"/>
        </w:rPr>
        <mc:AlternateContent>
          <mc:Choice Requires="wpg">
            <w:drawing>
              <wp:anchor distT="0" distB="0" distL="114300" distR="114300" simplePos="0" relativeHeight="251659264" behindDoc="0" locked="0" layoutInCell="1" allowOverlap="1" wp14:anchorId="5CD42EA1" wp14:editId="530DC9BA">
                <wp:simplePos x="0" y="0"/>
                <wp:positionH relativeFrom="margin">
                  <wp:posOffset>126</wp:posOffset>
                </wp:positionH>
                <wp:positionV relativeFrom="paragraph">
                  <wp:posOffset>283275</wp:posOffset>
                </wp:positionV>
                <wp:extent cx="6858000" cy="25400"/>
                <wp:effectExtent l="0" t="0" r="0" b="0"/>
                <wp:wrapTopAndBottom/>
                <wp:docPr id="3371" name="Group 3371"/>
                <wp:cNvGraphicFramePr/>
                <a:graphic xmlns:a="http://schemas.openxmlformats.org/drawingml/2006/main">
                  <a:graphicData uri="http://schemas.microsoft.com/office/word/2010/wordprocessingGroup">
                    <wpg:wgp>
                      <wpg:cNvGrpSpPr/>
                      <wpg:grpSpPr>
                        <a:xfrm>
                          <a:off x="0" y="0"/>
                          <a:ext cx="6858000" cy="25400"/>
                          <a:chOff x="0" y="0"/>
                          <a:chExt cx="6858000" cy="25400"/>
                        </a:xfrm>
                      </wpg:grpSpPr>
                      <wps:wsp>
                        <wps:cNvPr id="391" name="Shape 391"/>
                        <wps:cNvSpPr/>
                        <wps:spPr>
                          <a:xfrm>
                            <a:off x="0" y="0"/>
                            <a:ext cx="6858000" cy="0"/>
                          </a:xfrm>
                          <a:custGeom>
                            <a:avLst/>
                            <a:gdLst/>
                            <a:ahLst/>
                            <a:cxnLst/>
                            <a:rect l="0" t="0" r="0" b="0"/>
                            <a:pathLst>
                              <a:path w="6858000">
                                <a:moveTo>
                                  <a:pt x="0" y="0"/>
                                </a:moveTo>
                                <a:lnTo>
                                  <a:pt x="6858000" y="0"/>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5F91527" id="Group 3371" o:spid="_x0000_s1026" style="position:absolute;margin-left:0;margin-top:22.3pt;width:540pt;height:2pt;z-index:251659264;mso-position-horizontal-relative:margin"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">
                <v:shape id="Shape 391"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fWsUA&#10;AADcAAAADwAAAGRycy9kb3ducmV2LnhtbESP3WrCQBSE7wu+w3KE3ukmtlSNriILLUWo4O/1IXtM&#10;gtmzIbtq+vZdQejlMDPfMPNlZ2txo9ZXjhWkwwQEce5MxYWCw/5zMAHhA7LB2jEp+CUPy0XvZY6Z&#10;cXfe0m0XChEh7DNUUIbQZFL6vCSLfuga4uidXWsxRNkW0rR4j3Bby1GSfEiLFceFEhvSJeWX3dUq&#10;qPPDMd3q8UT781Vvft6/Tms9Uuq1361mIAJ14T/8bH8bBW/T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V9axQAAANwAAAAPAAAAAAAAAAAAAAAAAJgCAABkcnMv&#10;ZG93bnJldi54bWxQSwUGAAAAAAQABAD1AAAAigMAAAAA&#10;" path="m,l6858000,e" filled="f" strokecolor="#181717" strokeweight="2pt">
                  <v:stroke miterlimit="1" joinstyle="miter"/>
                  <v:path arrowok="t" textboxrect="0,0,6858000,0"/>
                </v:shape>
                <w10:wrap type="topAndBottom" anchorx="margin"/>
              </v:group>
            </w:pict>
          </mc:Fallback>
        </mc:AlternateContent>
      </w:r>
      <w:r>
        <w:rPr>
          <w:sz w:val="20"/>
        </w:rPr>
        <w:t xml:space="preserve">  Personal Email Address (not school) </w:t>
      </w:r>
      <w:r>
        <w:rPr>
          <w:sz w:val="20"/>
        </w:rPr>
        <w:tab/>
        <w:t xml:space="preserve"> </w:t>
      </w:r>
      <w:r>
        <w:rPr>
          <w:sz w:val="20"/>
        </w:rPr>
        <w:tab/>
        <w:t>DOB</w:t>
      </w:r>
    </w:p>
    <w:p w14:paraId="253C7B13" w14:textId="77777777" w:rsidR="0097377D" w:rsidRDefault="0097377D">
      <w:pPr>
        <w:sectPr w:rsidR="0097377D" w:rsidSect="00CA5402">
          <w:type w:val="continuous"/>
          <w:pgSz w:w="12240" w:h="15840"/>
          <w:pgMar w:top="624" w:right="3190" w:bottom="582" w:left="80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4A58E7" w14:textId="77777777" w:rsidR="0097377D" w:rsidRDefault="00725EC5">
      <w:pPr>
        <w:pStyle w:val="Heading3"/>
        <w:spacing w:after="244"/>
        <w:ind w:left="-3"/>
      </w:pPr>
      <w:r>
        <w:rPr>
          <w:sz w:val="24"/>
        </w:rPr>
        <w:t>B. Academic Background</w:t>
      </w:r>
    </w:p>
    <w:p w14:paraId="6B4156F4" w14:textId="77777777" w:rsidR="0097377D" w:rsidRDefault="00725EC5">
      <w:pPr>
        <w:spacing w:after="343"/>
        <w:ind w:left="-5"/>
        <w:jc w:val="both"/>
      </w:pPr>
      <w:r>
        <w:rPr>
          <w:sz w:val="20"/>
        </w:rPr>
        <w:t>____________________________________________________ High School or Institution you are now attending</w:t>
      </w:r>
    </w:p>
    <w:p w14:paraId="44B1C1F5" w14:textId="77777777" w:rsidR="0097377D" w:rsidRDefault="00725EC5">
      <w:pPr>
        <w:spacing w:after="46"/>
        <w:ind w:left="-5"/>
        <w:jc w:val="both"/>
      </w:pPr>
      <w:r>
        <w:rPr>
          <w:sz w:val="20"/>
        </w:rPr>
        <w:t>____________________________________________________</w:t>
      </w:r>
    </w:p>
    <w:p w14:paraId="726A9C75" w14:textId="77777777" w:rsidR="0097377D" w:rsidRDefault="00725EC5">
      <w:pPr>
        <w:tabs>
          <w:tab w:val="center" w:pos="3500"/>
          <w:tab w:val="center" w:pos="4720"/>
        </w:tabs>
        <w:spacing w:after="46"/>
        <w:ind w:left="-15" w:firstLine="0"/>
      </w:pPr>
      <w:r>
        <w:rPr>
          <w:sz w:val="20"/>
        </w:rPr>
        <w:t xml:space="preserve">City </w:t>
      </w:r>
      <w:r>
        <w:rPr>
          <w:sz w:val="20"/>
        </w:rPr>
        <w:tab/>
        <w:t xml:space="preserve">State </w:t>
      </w:r>
      <w:r>
        <w:rPr>
          <w:sz w:val="20"/>
        </w:rPr>
        <w:tab/>
        <w:t>Zip</w:t>
      </w:r>
    </w:p>
    <w:p w14:paraId="7F012724" w14:textId="77777777" w:rsidR="0097377D" w:rsidRDefault="00725EC5">
      <w:pPr>
        <w:spacing w:after="343"/>
        <w:ind w:left="-5"/>
        <w:jc w:val="both"/>
      </w:pPr>
      <w:r>
        <w:rPr>
          <w:sz w:val="20"/>
        </w:rPr>
        <w:t>____________________________________________________ Financial Office Address</w:t>
      </w:r>
    </w:p>
    <w:p w14:paraId="6A478CFB" w14:textId="77777777" w:rsidR="0097377D" w:rsidRDefault="00725EC5">
      <w:pPr>
        <w:spacing w:after="343"/>
        <w:ind w:left="-5"/>
        <w:jc w:val="both"/>
      </w:pPr>
      <w:r>
        <w:rPr>
          <w:sz w:val="20"/>
        </w:rPr>
        <w:t>Year you will graduate _________________________________</w:t>
      </w:r>
    </w:p>
    <w:p w14:paraId="55F87198" w14:textId="53990193" w:rsidR="0097377D" w:rsidRDefault="00725EC5">
      <w:pPr>
        <w:spacing w:after="343"/>
        <w:ind w:left="-5"/>
        <w:jc w:val="both"/>
      </w:pPr>
      <w:r>
        <w:rPr>
          <w:sz w:val="20"/>
        </w:rPr>
        <w:t xml:space="preserve">Class Rank ____________ out </w:t>
      </w:r>
      <w:r w:rsidR="00CD2E07">
        <w:rPr>
          <w:sz w:val="20"/>
        </w:rPr>
        <w:t>of _</w:t>
      </w:r>
      <w:r>
        <w:rPr>
          <w:sz w:val="20"/>
        </w:rPr>
        <w:t>________________________</w:t>
      </w:r>
    </w:p>
    <w:p w14:paraId="372AAA16" w14:textId="77777777" w:rsidR="0097377D" w:rsidRDefault="00023FE3" w:rsidP="00023FE3">
      <w:pPr>
        <w:spacing w:after="291" w:line="360" w:lineRule="auto"/>
        <w:ind w:left="-5"/>
        <w:jc w:val="both"/>
      </w:pPr>
      <w:r>
        <w:rPr>
          <w:noProof/>
          <w:color w:val="000000"/>
          <w:sz w:val="22"/>
        </w:rPr>
        <mc:AlternateContent>
          <mc:Choice Requires="wpg">
            <w:drawing>
              <wp:anchor distT="0" distB="0" distL="114300" distR="114300" simplePos="0" relativeHeight="251660288" behindDoc="0" locked="0" layoutInCell="1" allowOverlap="1" wp14:anchorId="775F9686" wp14:editId="291E9369">
                <wp:simplePos x="0" y="0"/>
                <wp:positionH relativeFrom="margin">
                  <wp:align>left</wp:align>
                </wp:positionH>
                <wp:positionV relativeFrom="paragraph">
                  <wp:posOffset>626745</wp:posOffset>
                </wp:positionV>
                <wp:extent cx="6858000" cy="25400"/>
                <wp:effectExtent l="0" t="0" r="19050" b="0"/>
                <wp:wrapTopAndBottom/>
                <wp:docPr id="3372" name="Group 3372"/>
                <wp:cNvGraphicFramePr/>
                <a:graphic xmlns:a="http://schemas.openxmlformats.org/drawingml/2006/main">
                  <a:graphicData uri="http://schemas.microsoft.com/office/word/2010/wordprocessingGroup">
                    <wpg:wgp>
                      <wpg:cNvGrpSpPr/>
                      <wpg:grpSpPr>
                        <a:xfrm>
                          <a:off x="0" y="0"/>
                          <a:ext cx="6858000" cy="25400"/>
                          <a:chOff x="0" y="0"/>
                          <a:chExt cx="6858000" cy="25400"/>
                        </a:xfrm>
                      </wpg:grpSpPr>
                      <wps:wsp>
                        <wps:cNvPr id="392" name="Shape 392"/>
                        <wps:cNvSpPr/>
                        <wps:spPr>
                          <a:xfrm>
                            <a:off x="0" y="0"/>
                            <a:ext cx="6858000" cy="0"/>
                          </a:xfrm>
                          <a:custGeom>
                            <a:avLst/>
                            <a:gdLst/>
                            <a:ahLst/>
                            <a:cxnLst/>
                            <a:rect l="0" t="0" r="0" b="0"/>
                            <a:pathLst>
                              <a:path w="6858000">
                                <a:moveTo>
                                  <a:pt x="0" y="0"/>
                                </a:moveTo>
                                <a:lnTo>
                                  <a:pt x="6858000" y="0"/>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E57CD72" id="Group 3372" o:spid="_x0000_s1026" style="position:absolute;margin-left:0;margin-top:49.35pt;width:540pt;height:2pt;z-index:251660288;mso-position-horizontal:left;mso-position-horizontal-relative:margin"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">
                <v:shape id="Shape 392"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BLcUA&#10;AADcAAAADwAAAGRycy9kb3ducmV2LnhtbESPQWvCQBSE7wX/w/IKvenGKK2NriILFhEqaK3nR/aZ&#10;hGbfhuyq8d+7gtDjMDPfMLNFZ2txodZXjhUMBwkI4tyZigsFh59VfwLCB2SDtWNScCMPi3nvZYaZ&#10;cVfe0WUfChEh7DNUUIbQZFL6vCSLfuAa4uidXGsxRNkW0rR4jXBbyzRJ3qXFiuNCiQ3pkvK//dkq&#10;qPPD73CnPyban856+z3+Om50qtTba7ecggjUhf/ws702Ckaf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8EtxQAAANwAAAAPAAAAAAAAAAAAAAAAAJgCAABkcnMv&#10;ZG93bnJldi54bWxQSwUGAAAAAAQABAD1AAAAigMAAAAA&#10;" path="m,l6858000,e" filled="f" strokecolor="#181717" strokeweight="2pt">
                  <v:stroke miterlimit="1" joinstyle="miter"/>
                  <v:path arrowok="t" textboxrect="0,0,6858000,0"/>
                </v:shape>
                <w10:wrap type="topAndBottom" anchorx="margin"/>
              </v:group>
            </w:pict>
          </mc:Fallback>
        </mc:AlternateContent>
      </w:r>
      <w:r w:rsidR="00725EC5">
        <w:rPr>
          <w:sz w:val="20"/>
        </w:rPr>
        <w:t>Cumulative GPA (on 4.0 scale) ___________________________ SAT Score _________________ACT Score __________________</w:t>
      </w:r>
    </w:p>
    <w:p w14:paraId="7562CF2B" w14:textId="77777777" w:rsidR="00CD2E07" w:rsidRDefault="00CD2E07">
      <w:pPr>
        <w:spacing w:after="46"/>
        <w:ind w:left="-5"/>
        <w:jc w:val="both"/>
        <w:rPr>
          <w:sz w:val="20"/>
        </w:rPr>
      </w:pPr>
    </w:p>
    <w:p w14:paraId="0D0C7F3F" w14:textId="77777777" w:rsidR="00CD2E07" w:rsidRDefault="00CD2E07">
      <w:pPr>
        <w:spacing w:after="46"/>
        <w:ind w:left="-5"/>
        <w:jc w:val="both"/>
        <w:rPr>
          <w:sz w:val="20"/>
        </w:rPr>
      </w:pPr>
    </w:p>
    <w:p w14:paraId="7C755D71" w14:textId="77777777" w:rsidR="0097377D" w:rsidRDefault="00725EC5">
      <w:pPr>
        <w:spacing w:after="46"/>
        <w:ind w:left="-5"/>
        <w:jc w:val="both"/>
      </w:pPr>
      <w:r>
        <w:rPr>
          <w:sz w:val="20"/>
        </w:rPr>
        <w:t>____________________________________________________</w:t>
      </w:r>
    </w:p>
    <w:p w14:paraId="3D8EBF26" w14:textId="77777777" w:rsidR="0097377D" w:rsidRDefault="00725EC5">
      <w:pPr>
        <w:spacing w:after="343"/>
        <w:ind w:left="-5"/>
        <w:jc w:val="both"/>
      </w:pPr>
      <w:r>
        <w:rPr>
          <w:sz w:val="20"/>
        </w:rPr>
        <w:t>College or Vocational Trade School you have been accepted into</w:t>
      </w:r>
    </w:p>
    <w:p w14:paraId="2847DB77" w14:textId="77777777" w:rsidR="0097377D" w:rsidRDefault="00725EC5">
      <w:pPr>
        <w:spacing w:after="46"/>
        <w:ind w:left="-5"/>
        <w:jc w:val="both"/>
      </w:pPr>
      <w:r>
        <w:rPr>
          <w:sz w:val="20"/>
        </w:rPr>
        <w:t>____________________________________________________</w:t>
      </w:r>
    </w:p>
    <w:p w14:paraId="67BB22B8" w14:textId="77777777" w:rsidR="0097377D" w:rsidRDefault="00725EC5">
      <w:pPr>
        <w:tabs>
          <w:tab w:val="center" w:pos="3500"/>
          <w:tab w:val="center" w:pos="4720"/>
        </w:tabs>
        <w:spacing w:after="46"/>
        <w:ind w:left="-15" w:firstLine="0"/>
      </w:pPr>
      <w:r>
        <w:rPr>
          <w:sz w:val="20"/>
        </w:rPr>
        <w:t xml:space="preserve">City </w:t>
      </w:r>
      <w:r>
        <w:rPr>
          <w:sz w:val="20"/>
        </w:rPr>
        <w:tab/>
        <w:t xml:space="preserve">State </w:t>
      </w:r>
      <w:r>
        <w:rPr>
          <w:sz w:val="20"/>
        </w:rPr>
        <w:tab/>
        <w:t>Zip</w:t>
      </w:r>
    </w:p>
    <w:p w14:paraId="112FD96B" w14:textId="360D8781" w:rsidR="0097377D" w:rsidRDefault="00725EC5">
      <w:pPr>
        <w:spacing w:after="343"/>
        <w:ind w:left="-5"/>
        <w:jc w:val="both"/>
      </w:pPr>
      <w:r>
        <w:rPr>
          <w:sz w:val="20"/>
        </w:rPr>
        <w:t xml:space="preserve">____________________________________________________ </w:t>
      </w:r>
    </w:p>
    <w:p w14:paraId="73B498E9" w14:textId="77777777" w:rsidR="0097377D" w:rsidRDefault="00725EC5">
      <w:pPr>
        <w:spacing w:after="343"/>
        <w:ind w:left="-5"/>
        <w:jc w:val="both"/>
      </w:pPr>
      <w:r>
        <w:rPr>
          <w:sz w:val="20"/>
        </w:rPr>
        <w:t>Year enrolled ________ Estimated Completion _____________</w:t>
      </w:r>
    </w:p>
    <w:p w14:paraId="725B27F0" w14:textId="573CBE84" w:rsidR="0097377D" w:rsidRDefault="00725EC5">
      <w:pPr>
        <w:spacing w:after="343"/>
        <w:ind w:left="-5"/>
        <w:jc w:val="both"/>
      </w:pPr>
      <w:r>
        <w:rPr>
          <w:sz w:val="20"/>
        </w:rPr>
        <w:t xml:space="preserve">Declared Major/Vocational </w:t>
      </w:r>
      <w:r w:rsidR="00CD2E07">
        <w:rPr>
          <w:sz w:val="20"/>
        </w:rPr>
        <w:t>Interest _</w:t>
      </w:r>
      <w:r>
        <w:rPr>
          <w:sz w:val="20"/>
        </w:rPr>
        <w:t>_____________________</w:t>
      </w:r>
    </w:p>
    <w:p w14:paraId="2E1827C9" w14:textId="77777777" w:rsidR="0097377D" w:rsidRDefault="00725EC5">
      <w:pPr>
        <w:spacing w:after="343"/>
        <w:ind w:left="-5"/>
        <w:jc w:val="both"/>
      </w:pPr>
      <w:r>
        <w:rPr>
          <w:sz w:val="20"/>
        </w:rPr>
        <w:t>____________________________________________________</w:t>
      </w:r>
    </w:p>
    <w:p w14:paraId="6FBB1EC3" w14:textId="77777777" w:rsidR="0097377D" w:rsidRDefault="00725EC5" w:rsidP="00023FE3">
      <w:pPr>
        <w:spacing w:after="343" w:line="360" w:lineRule="auto"/>
        <w:ind w:left="-5"/>
        <w:jc w:val="both"/>
      </w:pPr>
      <w:r>
        <w:rPr>
          <w:sz w:val="20"/>
        </w:rPr>
        <w:t>Degree(s) expected to receive AA___BS___BA___Other ______</w:t>
      </w:r>
    </w:p>
    <w:p w14:paraId="78980962" w14:textId="77777777" w:rsidR="0097377D" w:rsidRDefault="0097377D">
      <w:pPr>
        <w:sectPr w:rsidR="0097377D" w:rsidSect="00CA5402">
          <w:type w:val="continuous"/>
          <w:pgSz w:w="12240" w:h="15840"/>
          <w:pgMar w:top="1440" w:right="738" w:bottom="1440" w:left="720" w:header="720" w:footer="720" w:gutter="0"/>
          <w:pgBorders w:offsetFrom="page">
            <w:top w:val="single" w:sz="4" w:space="24" w:color="auto"/>
            <w:left w:val="single" w:sz="4" w:space="24" w:color="auto"/>
            <w:bottom w:val="single" w:sz="4" w:space="24" w:color="auto"/>
            <w:right w:val="single" w:sz="4" w:space="24" w:color="auto"/>
          </w:pgBorders>
          <w:cols w:num="2" w:space="320"/>
        </w:sectPr>
      </w:pPr>
    </w:p>
    <w:p w14:paraId="7BAD0031" w14:textId="6998F5E3" w:rsidR="0097377D" w:rsidRDefault="00CD2E07">
      <w:pPr>
        <w:pStyle w:val="Heading3"/>
        <w:spacing w:after="155"/>
        <w:ind w:left="-3"/>
      </w:pPr>
      <w:r>
        <w:rPr>
          <w:sz w:val="24"/>
        </w:rPr>
        <w:t>C</w:t>
      </w:r>
      <w:r w:rsidR="00725EC5">
        <w:rPr>
          <w:sz w:val="24"/>
        </w:rPr>
        <w:t>.  Student Certification and Consent – Please read, sign, and date</w:t>
      </w:r>
    </w:p>
    <w:p w14:paraId="36ED40ED" w14:textId="549807E4" w:rsidR="00023FE3" w:rsidRDefault="00725EC5" w:rsidP="00023FE3">
      <w:pPr>
        <w:spacing w:after="402"/>
        <w:ind w:left="-5"/>
        <w:jc w:val="both"/>
        <w:rPr>
          <w:sz w:val="20"/>
        </w:rPr>
      </w:pPr>
      <w:r>
        <w:rPr>
          <w:sz w:val="20"/>
        </w:rPr>
        <w:t>I hereby certify that all the information contained in this application is true and accurate to the best of my knowledge.  I agree that</w:t>
      </w:r>
      <w:r w:rsidR="00CD2E07">
        <w:rPr>
          <w:sz w:val="20"/>
        </w:rPr>
        <w:t xml:space="preserve"> if I am selected to receive a C</w:t>
      </w:r>
      <w:r>
        <w:rPr>
          <w:sz w:val="20"/>
        </w:rPr>
        <w:t>ASS scholarship</w:t>
      </w:r>
      <w:r w:rsidR="00CD2E07">
        <w:rPr>
          <w:sz w:val="20"/>
        </w:rPr>
        <w:t xml:space="preserve"> award</w:t>
      </w:r>
      <w:r>
        <w:rPr>
          <w:sz w:val="20"/>
        </w:rPr>
        <w:t xml:space="preserve">, that the proceeds of the </w:t>
      </w:r>
      <w:r w:rsidR="00CD2E07">
        <w:rPr>
          <w:sz w:val="20"/>
        </w:rPr>
        <w:t>award</w:t>
      </w:r>
      <w:r>
        <w:rPr>
          <w:sz w:val="20"/>
        </w:rPr>
        <w:t xml:space="preserve"> will be solely utilized for the payment of tuition</w:t>
      </w:r>
      <w:r w:rsidR="006C4753">
        <w:rPr>
          <w:sz w:val="20"/>
        </w:rPr>
        <w:t>,</w:t>
      </w:r>
      <w:r>
        <w:rPr>
          <w:sz w:val="20"/>
        </w:rPr>
        <w:t xml:space="preserve"> </w:t>
      </w:r>
      <w:r w:rsidR="006C4753">
        <w:rPr>
          <w:sz w:val="20"/>
        </w:rPr>
        <w:t>any related registration expenses and</w:t>
      </w:r>
      <w:r w:rsidR="00110733">
        <w:rPr>
          <w:sz w:val="20"/>
        </w:rPr>
        <w:t>/or</w:t>
      </w:r>
      <w:r w:rsidR="006C4753">
        <w:rPr>
          <w:sz w:val="20"/>
        </w:rPr>
        <w:t xml:space="preserve"> books</w:t>
      </w:r>
      <w:r>
        <w:rPr>
          <w:sz w:val="20"/>
        </w:rPr>
        <w:t xml:space="preserve">.  I understand that if I utilize the scholarship proceeds for other than the purpose stated herein, or if information I have submitted on this application is found to be untrue or inaccurate, I will be subject to forfeiture of the proceeds </w:t>
      </w:r>
      <w:r w:rsidR="00CD2E07">
        <w:rPr>
          <w:sz w:val="20"/>
        </w:rPr>
        <w:t>awarded and agree to return to C</w:t>
      </w:r>
      <w:r>
        <w:rPr>
          <w:sz w:val="20"/>
        </w:rPr>
        <w:t>ASS the full amount of the proceeds received</w:t>
      </w:r>
      <w:r w:rsidR="00CD2E07">
        <w:rPr>
          <w:sz w:val="20"/>
        </w:rPr>
        <w:t xml:space="preserve">. </w:t>
      </w:r>
    </w:p>
    <w:p w14:paraId="46E097F1" w14:textId="77777777" w:rsidR="0097377D" w:rsidRPr="00EC5683" w:rsidRDefault="00725EC5" w:rsidP="00023FE3">
      <w:pPr>
        <w:spacing w:after="402"/>
        <w:ind w:left="-5"/>
        <w:jc w:val="both"/>
        <w:rPr>
          <w:sz w:val="22"/>
        </w:rPr>
      </w:pPr>
      <w:r w:rsidRPr="00EC5683">
        <w:rPr>
          <w:sz w:val="22"/>
        </w:rPr>
        <w:t xml:space="preserve">______________________________________________________ </w:t>
      </w:r>
      <w:r w:rsidRPr="00EC5683">
        <w:rPr>
          <w:sz w:val="22"/>
        </w:rPr>
        <w:tab/>
        <w:t>______________________</w:t>
      </w:r>
    </w:p>
    <w:p w14:paraId="0C0AA89F" w14:textId="113C330C" w:rsidR="00FE0A3B" w:rsidRPr="00442E26" w:rsidRDefault="00442E26" w:rsidP="00442E26">
      <w:pPr>
        <w:tabs>
          <w:tab w:val="center" w:pos="6480"/>
          <w:tab w:val="center" w:pos="7411"/>
        </w:tabs>
        <w:spacing w:after="3" w:line="259" w:lineRule="auto"/>
        <w:ind w:left="-15" w:firstLine="0"/>
        <w:rPr>
          <w:b/>
          <w:sz w:val="20"/>
        </w:rPr>
      </w:pPr>
      <w:r>
        <w:rPr>
          <w:b/>
          <w:sz w:val="20"/>
        </w:rPr>
        <w:t xml:space="preserve">Signature </w:t>
      </w:r>
      <w:r>
        <w:rPr>
          <w:b/>
          <w:sz w:val="20"/>
        </w:rPr>
        <w:tab/>
        <w:t xml:space="preserve"> </w:t>
      </w:r>
      <w:r>
        <w:rPr>
          <w:b/>
          <w:sz w:val="20"/>
        </w:rPr>
        <w:tab/>
        <w:t>Date</w:t>
      </w:r>
    </w:p>
    <w:sectPr w:rsidR="00FE0A3B" w:rsidRPr="00442E26" w:rsidSect="00CA540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9FF3" w14:textId="77777777" w:rsidR="008270C5" w:rsidRDefault="00725EC5">
      <w:pPr>
        <w:spacing w:after="0" w:line="240" w:lineRule="auto"/>
      </w:pPr>
      <w:r>
        <w:separator/>
      </w:r>
    </w:p>
  </w:endnote>
  <w:endnote w:type="continuationSeparator" w:id="0">
    <w:p w14:paraId="52385F3F" w14:textId="77777777" w:rsidR="008270C5" w:rsidRDefault="0072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6B97" w14:textId="77777777" w:rsidR="0097377D" w:rsidRDefault="00725EC5">
    <w:pPr>
      <w:spacing w:after="0" w:line="259" w:lineRule="auto"/>
      <w:ind w:left="10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D04A" w14:textId="77777777" w:rsidR="0097377D" w:rsidRDefault="00725EC5">
    <w:pPr>
      <w:spacing w:after="0" w:line="259" w:lineRule="auto"/>
      <w:ind w:left="100" w:firstLine="0"/>
      <w:jc w:val="center"/>
    </w:pPr>
    <w:r>
      <w:fldChar w:fldCharType="begin"/>
    </w:r>
    <w:r>
      <w:instrText xml:space="preserve"> PAGE   \* MERGEFORMAT </w:instrText>
    </w:r>
    <w:r>
      <w:fldChar w:fldCharType="separate"/>
    </w:r>
    <w:r w:rsidR="00110733" w:rsidRPr="00110733">
      <w:rPr>
        <w:noProof/>
        <w:sz w:val="22"/>
      </w:rPr>
      <w:t>3</w:t>
    </w:r>
    <w:r>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D2E7" w14:textId="77777777" w:rsidR="0097377D" w:rsidRDefault="0097377D">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6B51" w14:textId="77777777" w:rsidR="008270C5" w:rsidRDefault="00725EC5">
      <w:pPr>
        <w:spacing w:after="0" w:line="240" w:lineRule="auto"/>
      </w:pPr>
      <w:r>
        <w:separator/>
      </w:r>
    </w:p>
  </w:footnote>
  <w:footnote w:type="continuationSeparator" w:id="0">
    <w:p w14:paraId="4F5D32B7" w14:textId="77777777" w:rsidR="008270C5" w:rsidRDefault="00725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55C4E"/>
    <w:multiLevelType w:val="hybridMultilevel"/>
    <w:tmpl w:val="CC100494"/>
    <w:lvl w:ilvl="0" w:tplc="ED346BC0">
      <w:start w:val="1"/>
      <w:numFmt w:val="decimal"/>
      <w:lvlText w:val="%1."/>
      <w:lvlJc w:val="left"/>
      <w:pPr>
        <w:ind w:left="639"/>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1" w:tplc="40EABFF4">
      <w:start w:val="1"/>
      <w:numFmt w:val="lowerLetter"/>
      <w:lvlText w:val="%2"/>
      <w:lvlJc w:val="left"/>
      <w:pPr>
        <w:ind w:left="108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2" w:tplc="978A0646">
      <w:start w:val="1"/>
      <w:numFmt w:val="lowerRoman"/>
      <w:lvlText w:val="%3"/>
      <w:lvlJc w:val="left"/>
      <w:pPr>
        <w:ind w:left="180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3" w:tplc="EB3C1C88">
      <w:start w:val="1"/>
      <w:numFmt w:val="decimal"/>
      <w:lvlText w:val="%4"/>
      <w:lvlJc w:val="left"/>
      <w:pPr>
        <w:ind w:left="252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4" w:tplc="033A00DE">
      <w:start w:val="1"/>
      <w:numFmt w:val="lowerLetter"/>
      <w:lvlText w:val="%5"/>
      <w:lvlJc w:val="left"/>
      <w:pPr>
        <w:ind w:left="324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5" w:tplc="A7945C6C">
      <w:start w:val="1"/>
      <w:numFmt w:val="lowerRoman"/>
      <w:lvlText w:val="%6"/>
      <w:lvlJc w:val="left"/>
      <w:pPr>
        <w:ind w:left="396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6" w:tplc="29B688E2">
      <w:start w:val="1"/>
      <w:numFmt w:val="decimal"/>
      <w:lvlText w:val="%7"/>
      <w:lvlJc w:val="left"/>
      <w:pPr>
        <w:ind w:left="468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7" w:tplc="C03656F6">
      <w:start w:val="1"/>
      <w:numFmt w:val="lowerLetter"/>
      <w:lvlText w:val="%8"/>
      <w:lvlJc w:val="left"/>
      <w:pPr>
        <w:ind w:left="540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8" w:tplc="7BBC5ABC">
      <w:start w:val="1"/>
      <w:numFmt w:val="lowerRoman"/>
      <w:lvlText w:val="%9"/>
      <w:lvlJc w:val="left"/>
      <w:pPr>
        <w:ind w:left="612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7D"/>
    <w:rsid w:val="00023FE3"/>
    <w:rsid w:val="00110733"/>
    <w:rsid w:val="003F01E9"/>
    <w:rsid w:val="00442E26"/>
    <w:rsid w:val="0051541C"/>
    <w:rsid w:val="00674452"/>
    <w:rsid w:val="006C4753"/>
    <w:rsid w:val="00725EC5"/>
    <w:rsid w:val="008270C5"/>
    <w:rsid w:val="00877040"/>
    <w:rsid w:val="0097377D"/>
    <w:rsid w:val="00A24F1D"/>
    <w:rsid w:val="00B52F2E"/>
    <w:rsid w:val="00BF7A6D"/>
    <w:rsid w:val="00C53BB5"/>
    <w:rsid w:val="00CA5402"/>
    <w:rsid w:val="00CD2E07"/>
    <w:rsid w:val="00EC5683"/>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C5F5"/>
  <w15:docId w15:val="{3409F6E8-01E1-430C-ADAB-D0D9BE7D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2" w:line="248" w:lineRule="auto"/>
      <w:ind w:left="370" w:hanging="10"/>
    </w:pPr>
    <w:rPr>
      <w:rFonts w:ascii="Calibri" w:eastAsia="Calibri" w:hAnsi="Calibri" w:cs="Calibri"/>
      <w:color w:val="181717"/>
      <w:sz w:val="24"/>
    </w:rPr>
  </w:style>
  <w:style w:type="paragraph" w:styleId="Heading1">
    <w:name w:val="heading 1"/>
    <w:next w:val="Normal"/>
    <w:link w:val="Heading1Char"/>
    <w:uiPriority w:val="9"/>
    <w:unhideWhenUsed/>
    <w:qFormat/>
    <w:pPr>
      <w:keepNext/>
      <w:keepLines/>
      <w:spacing w:after="33"/>
      <w:ind w:left="1746" w:right="1636" w:hanging="10"/>
      <w:outlineLvl w:val="0"/>
    </w:pPr>
    <w:rPr>
      <w:rFonts w:ascii="Calibri" w:eastAsia="Calibri" w:hAnsi="Calibri" w:cs="Calibri"/>
      <w:b/>
      <w:color w:val="181717"/>
      <w:sz w:val="40"/>
    </w:rPr>
  </w:style>
  <w:style w:type="paragraph" w:styleId="Heading2">
    <w:name w:val="heading 2"/>
    <w:next w:val="Normal"/>
    <w:link w:val="Heading2Char"/>
    <w:uiPriority w:val="9"/>
    <w:unhideWhenUsed/>
    <w:qFormat/>
    <w:pPr>
      <w:keepNext/>
      <w:keepLines/>
      <w:spacing w:after="102" w:line="248" w:lineRule="auto"/>
      <w:ind w:left="110" w:hanging="10"/>
      <w:jc w:val="center"/>
      <w:outlineLvl w:val="1"/>
    </w:pPr>
    <w:rPr>
      <w:rFonts w:ascii="Calibri" w:eastAsia="Calibri" w:hAnsi="Calibri" w:cs="Calibri"/>
      <w:b/>
      <w:color w:val="181717"/>
      <w:sz w:val="32"/>
    </w:rPr>
  </w:style>
  <w:style w:type="paragraph" w:styleId="Heading3">
    <w:name w:val="heading 3"/>
    <w:next w:val="Normal"/>
    <w:link w:val="Heading3Char"/>
    <w:uiPriority w:val="9"/>
    <w:unhideWhenUsed/>
    <w:qFormat/>
    <w:pPr>
      <w:keepNext/>
      <w:keepLines/>
      <w:spacing w:after="0"/>
      <w:ind w:left="370" w:hanging="10"/>
      <w:outlineLvl w:val="2"/>
    </w:pPr>
    <w:rPr>
      <w:rFonts w:ascii="Calibri" w:eastAsia="Calibri" w:hAnsi="Calibri" w:cs="Calibri"/>
      <w:b/>
      <w:color w:val="181717"/>
      <w:sz w:val="28"/>
    </w:rPr>
  </w:style>
  <w:style w:type="paragraph" w:styleId="Heading4">
    <w:name w:val="heading 4"/>
    <w:next w:val="Normal"/>
    <w:link w:val="Heading4Char"/>
    <w:uiPriority w:val="9"/>
    <w:unhideWhenUsed/>
    <w:qFormat/>
    <w:pPr>
      <w:keepNext/>
      <w:keepLines/>
      <w:spacing w:after="155"/>
      <w:ind w:left="239" w:right="80" w:hanging="10"/>
      <w:outlineLvl w:val="3"/>
    </w:pPr>
    <w:rPr>
      <w:rFonts w:ascii="Calibri" w:eastAsia="Calibri" w:hAnsi="Calibri" w:cs="Calibri"/>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181717"/>
      <w:sz w:val="28"/>
    </w:rPr>
  </w:style>
  <w:style w:type="character" w:customStyle="1" w:styleId="Heading2Char">
    <w:name w:val="Heading 2 Char"/>
    <w:link w:val="Heading2"/>
    <w:rPr>
      <w:rFonts w:ascii="Calibri" w:eastAsia="Calibri" w:hAnsi="Calibri" w:cs="Calibri"/>
      <w:b/>
      <w:color w:val="181717"/>
      <w:sz w:val="32"/>
    </w:rPr>
  </w:style>
  <w:style w:type="character" w:customStyle="1" w:styleId="Heading1Char">
    <w:name w:val="Heading 1 Char"/>
    <w:link w:val="Heading1"/>
    <w:rPr>
      <w:rFonts w:ascii="Calibri" w:eastAsia="Calibri" w:hAnsi="Calibri" w:cs="Calibri"/>
      <w:b/>
      <w:color w:val="181717"/>
      <w:sz w:val="40"/>
    </w:rPr>
  </w:style>
  <w:style w:type="character" w:customStyle="1" w:styleId="Heading4Char">
    <w:name w:val="Heading 4 Char"/>
    <w:link w:val="Heading4"/>
    <w:rPr>
      <w:rFonts w:ascii="Calibri" w:eastAsia="Calibri" w:hAnsi="Calibri" w:cs="Calibri"/>
      <w:b/>
      <w:color w:val="181717"/>
      <w:sz w:val="24"/>
    </w:rPr>
  </w:style>
  <w:style w:type="paragraph" w:styleId="Header">
    <w:name w:val="header"/>
    <w:basedOn w:val="Normal"/>
    <w:link w:val="HeaderChar"/>
    <w:uiPriority w:val="99"/>
    <w:unhideWhenUsed/>
    <w:rsid w:val="00023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E3"/>
    <w:rPr>
      <w:rFonts w:ascii="Calibri" w:eastAsia="Calibri" w:hAnsi="Calibri" w:cs="Calibri"/>
      <w:color w:val="18171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9B7C-4D5E-4D85-8083-9DFC7BC9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chocki</dc:creator>
  <cp:keywords/>
  <cp:lastModifiedBy>Karen Cichocki</cp:lastModifiedBy>
  <cp:revision>7</cp:revision>
  <dcterms:created xsi:type="dcterms:W3CDTF">2017-02-18T13:46:00Z</dcterms:created>
  <dcterms:modified xsi:type="dcterms:W3CDTF">2017-03-25T11:20:00Z</dcterms:modified>
</cp:coreProperties>
</file>